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7A62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CA3CEC" wp14:editId="798FFF13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64D" w:rsidRPr="00320725">
        <w:fldChar w:fldCharType="begin"/>
      </w:r>
      <w:r w:rsidRPr="00320725">
        <w:instrText xml:space="preserve"> HYPERLINK "http://spk.vcot.info/" </w:instrText>
      </w:r>
      <w:r w:rsidR="0022464D" w:rsidRPr="00320725">
        <w:fldChar w:fldCharType="separate"/>
      </w:r>
      <w:r w:rsidRPr="00320725">
        <w:rPr>
          <w:color w:val="0000FF"/>
          <w:u w:val="single"/>
        </w:rPr>
        <w:t>СОВЕТ ПО ПРОФЕССИОНАЛЬНЫМ КВАЛИФИКАЦИЯМ В СФЕРЕ БЕЗОПАСНОСТИ ТРУДА,  СОЦИАЛЬНОЙ  ЗАЩИТЫ  И  ЗАНЯТОСТИ  НАСЕЛЕНИЯ</w:t>
      </w:r>
    </w:p>
    <w:p w14:paraId="12D6E02A" w14:textId="77777777" w:rsidR="008E0A2F" w:rsidRPr="00BF489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14:paraId="58626793" w14:textId="77777777" w:rsidR="00BF4895" w:rsidRDefault="0022464D" w:rsidP="003C3797">
      <w:pPr>
        <w:tabs>
          <w:tab w:val="left" w:pos="426"/>
        </w:tabs>
        <w:spacing w:after="0" w:line="288" w:lineRule="auto"/>
        <w:jc w:val="center"/>
      </w:pPr>
      <w:r w:rsidRPr="00320725">
        <w:fldChar w:fldCharType="end"/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BF4895" w14:paraId="543CED33" w14:textId="77777777" w:rsidTr="00A35280">
        <w:tc>
          <w:tcPr>
            <w:tcW w:w="3826" w:type="dxa"/>
          </w:tcPr>
          <w:p w14:paraId="522C54B5" w14:textId="757A9974" w:rsidR="00BF4895" w:rsidRDefault="00BF489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B2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14:paraId="09BA8996" w14:textId="5375AED6" w:rsidR="00BF4895" w:rsidRPr="00BF4895" w:rsidRDefault="00A458C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№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0648FB9" w14:textId="77777777" w:rsidR="00BF4895" w:rsidRDefault="00BF4895" w:rsidP="003C3797">
      <w:pPr>
        <w:tabs>
          <w:tab w:val="left" w:pos="426"/>
        </w:tabs>
        <w:spacing w:after="0" w:line="288" w:lineRule="auto"/>
        <w:jc w:val="center"/>
      </w:pPr>
    </w:p>
    <w:p w14:paraId="6CEA9002" w14:textId="77777777" w:rsidR="00A34D06" w:rsidRPr="00B26511" w:rsidRDefault="00A34D06" w:rsidP="00A34D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A39AD4" w14:textId="231523CE" w:rsidR="00162A59" w:rsidRPr="00C5284F" w:rsidRDefault="00AB7EF1" w:rsidP="00524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ециалисты, имеющие   право участия в деятельности экзаменационного центра вне </w:t>
      </w:r>
      <w:r w:rsidRPr="00C5284F">
        <w:rPr>
          <w:rFonts w:ascii="Times New Roman" w:hAnsi="Times New Roman" w:cs="Times New Roman"/>
          <w:sz w:val="24"/>
          <w:szCs w:val="24"/>
        </w:rPr>
        <w:t xml:space="preserve">фактического местонахождения </w:t>
      </w:r>
      <w:r w:rsidR="00255CEE" w:rsidRPr="00C5284F">
        <w:rPr>
          <w:rFonts w:ascii="Times New Roman" w:hAnsi="Times New Roman" w:cs="Times New Roman"/>
          <w:sz w:val="24"/>
          <w:szCs w:val="24"/>
        </w:rPr>
        <w:t>АНО «ЦПР и ОК».</w:t>
      </w:r>
    </w:p>
    <w:p w14:paraId="5C246C35" w14:textId="15B71483" w:rsidR="007761EF" w:rsidRPr="00C5284F" w:rsidRDefault="007761EF" w:rsidP="00524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4F">
        <w:rPr>
          <w:rFonts w:ascii="Times New Roman" w:hAnsi="Times New Roman" w:cs="Times New Roman"/>
          <w:sz w:val="24"/>
          <w:szCs w:val="24"/>
        </w:rPr>
        <w:t xml:space="preserve">Область деятельности экспертов: </w:t>
      </w:r>
    </w:p>
    <w:p w14:paraId="2B9AB28B" w14:textId="16BCE055" w:rsidR="007761EF" w:rsidRPr="00C5284F" w:rsidRDefault="007761EF" w:rsidP="00524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4F">
        <w:rPr>
          <w:rFonts w:ascii="Times New Roman" w:hAnsi="Times New Roman" w:cs="Times New Roman"/>
          <w:sz w:val="24"/>
          <w:szCs w:val="24"/>
        </w:rPr>
        <w:t>независимая оценка квалификации в соответствии  с профессиональным стандартом</w:t>
      </w:r>
      <w:r w:rsidR="00BF7769">
        <w:rPr>
          <w:rFonts w:ascii="Times New Roman" w:hAnsi="Times New Roman" w:cs="Times New Roman"/>
          <w:sz w:val="24"/>
          <w:szCs w:val="24"/>
        </w:rPr>
        <w:t xml:space="preserve"> «</w:t>
      </w:r>
      <w:r w:rsidR="00BF7769" w:rsidRPr="00BF7769">
        <w:rPr>
          <w:rFonts w:ascii="Times New Roman" w:hAnsi="Times New Roman" w:cs="Times New Roman"/>
          <w:sz w:val="24"/>
          <w:szCs w:val="24"/>
        </w:rPr>
        <w:t>Специалист органа опеки и попечительства в отношении несовершеннолетних</w:t>
      </w:r>
      <w:r w:rsidR="00BF7769">
        <w:rPr>
          <w:rFonts w:ascii="Times New Roman" w:hAnsi="Times New Roman" w:cs="Times New Roman"/>
          <w:sz w:val="24"/>
          <w:szCs w:val="24"/>
        </w:rPr>
        <w:t>»</w:t>
      </w:r>
      <w:r w:rsidR="00BF7769" w:rsidRPr="00BF7769">
        <w:rPr>
          <w:rFonts w:ascii="Times New Roman" w:hAnsi="Times New Roman" w:cs="Times New Roman"/>
          <w:sz w:val="24"/>
          <w:szCs w:val="24"/>
        </w:rPr>
        <w:t xml:space="preserve"> </w:t>
      </w:r>
      <w:r w:rsidR="00BF7769">
        <w:rPr>
          <w:rFonts w:ascii="Times New Roman" w:hAnsi="Times New Roman" w:cs="Times New Roman"/>
          <w:sz w:val="24"/>
          <w:szCs w:val="24"/>
        </w:rPr>
        <w:t>(</w:t>
      </w:r>
      <w:r w:rsidR="00BF7769" w:rsidRPr="00BF7769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«18» ноября 2013 г. № 680н</w:t>
      </w:r>
      <w:r w:rsidR="00BF7769">
        <w:rPr>
          <w:rFonts w:ascii="Times New Roman" w:hAnsi="Times New Roman" w:cs="Times New Roman"/>
          <w:sz w:val="24"/>
          <w:szCs w:val="24"/>
        </w:rPr>
        <w:t>)</w:t>
      </w:r>
      <w:r w:rsidRPr="00C528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4511D8" w14:textId="6714F2D4" w:rsidR="002E1849" w:rsidRDefault="00BF7769" w:rsidP="00BF7769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69">
        <w:rPr>
          <w:rFonts w:ascii="Times New Roman" w:hAnsi="Times New Roman" w:cs="Times New Roman"/>
          <w:sz w:val="24"/>
          <w:szCs w:val="24"/>
        </w:rPr>
        <w:t>Васил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69">
        <w:rPr>
          <w:rFonts w:ascii="Times New Roman" w:hAnsi="Times New Roman" w:cs="Times New Roman"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69">
        <w:rPr>
          <w:rFonts w:ascii="Times New Roman" w:hAnsi="Times New Roman" w:cs="Times New Roman"/>
          <w:sz w:val="24"/>
          <w:szCs w:val="24"/>
        </w:rPr>
        <w:t xml:space="preserve"> Олегов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BF7769">
        <w:rPr>
          <w:rFonts w:ascii="Times New Roman" w:hAnsi="Times New Roman" w:cs="Times New Roman"/>
          <w:sz w:val="24"/>
          <w:szCs w:val="24"/>
        </w:rPr>
        <w:t xml:space="preserve"> Генеральный директор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6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ежотраслевой центр оценки квалификаций»</w:t>
      </w:r>
      <w:r>
        <w:rPr>
          <w:rFonts w:ascii="Times New Roman" w:hAnsi="Times New Roman" w:cs="Times New Roman"/>
          <w:sz w:val="24"/>
          <w:szCs w:val="24"/>
        </w:rPr>
        <w:t>, г. Уфа</w:t>
      </w:r>
    </w:p>
    <w:p w14:paraId="1ED62F94" w14:textId="07B639D6" w:rsidR="00BF7769" w:rsidRPr="00BF7769" w:rsidRDefault="00BF7769" w:rsidP="00BF7769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69">
        <w:rPr>
          <w:rFonts w:ascii="Times New Roman" w:hAnsi="Times New Roman" w:cs="Times New Roman"/>
          <w:sz w:val="24"/>
          <w:szCs w:val="24"/>
        </w:rPr>
        <w:t>Немчинова Еле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769">
        <w:rPr>
          <w:rFonts w:ascii="Times New Roman" w:hAnsi="Times New Roman" w:cs="Times New Roman"/>
          <w:sz w:val="24"/>
          <w:szCs w:val="24"/>
        </w:rPr>
        <w:tab/>
        <w:t>Заместитель директора – начальник управления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69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69">
        <w:rPr>
          <w:rFonts w:ascii="Times New Roman" w:hAnsi="Times New Roman" w:cs="Times New Roman"/>
          <w:sz w:val="24"/>
          <w:szCs w:val="24"/>
        </w:rPr>
        <w:t xml:space="preserve"> социального развития Ханты-Мансийского автономного округа – Югры, г. Ханты-Мансийск  </w:t>
      </w:r>
    </w:p>
    <w:p w14:paraId="19EBFF09" w14:textId="5BE63852" w:rsidR="00BF7769" w:rsidRPr="00BF7769" w:rsidRDefault="00BF7769" w:rsidP="00BF7769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69">
        <w:rPr>
          <w:rFonts w:ascii="Times New Roman" w:hAnsi="Times New Roman" w:cs="Times New Roman"/>
          <w:sz w:val="24"/>
          <w:szCs w:val="24"/>
        </w:rPr>
        <w:t>Односталко Виктория Дмитри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769">
        <w:rPr>
          <w:rFonts w:ascii="Times New Roman" w:hAnsi="Times New Roman" w:cs="Times New Roman"/>
          <w:sz w:val="24"/>
          <w:szCs w:val="24"/>
        </w:rPr>
        <w:tab/>
        <w:t>Начальник отдела опеки и попеч</w:t>
      </w:r>
      <w:r>
        <w:rPr>
          <w:rFonts w:ascii="Times New Roman" w:hAnsi="Times New Roman" w:cs="Times New Roman"/>
          <w:sz w:val="24"/>
          <w:szCs w:val="24"/>
        </w:rPr>
        <w:t>ительства А</w:t>
      </w:r>
      <w:r w:rsidRPr="00BF7769">
        <w:rPr>
          <w:rFonts w:ascii="Times New Roman" w:hAnsi="Times New Roman" w:cs="Times New Roman"/>
          <w:sz w:val="24"/>
          <w:szCs w:val="24"/>
        </w:rPr>
        <w:t>дминистрации г. Лангепаса</w:t>
      </w:r>
    </w:p>
    <w:p w14:paraId="0DA3AD93" w14:textId="1F2CE71D" w:rsidR="00BF7769" w:rsidRPr="00BF7769" w:rsidRDefault="00BF7769" w:rsidP="00BF7769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69">
        <w:rPr>
          <w:rFonts w:ascii="Times New Roman" w:hAnsi="Times New Roman" w:cs="Times New Roman"/>
          <w:sz w:val="24"/>
          <w:szCs w:val="24"/>
        </w:rPr>
        <w:t>Трошкова Светлана Васи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769">
        <w:rPr>
          <w:rFonts w:ascii="Times New Roman" w:hAnsi="Times New Roman" w:cs="Times New Roman"/>
          <w:sz w:val="24"/>
          <w:szCs w:val="24"/>
        </w:rPr>
        <w:tab/>
        <w:t>Начальник уп</w:t>
      </w:r>
      <w:r>
        <w:rPr>
          <w:rFonts w:ascii="Times New Roman" w:hAnsi="Times New Roman" w:cs="Times New Roman"/>
          <w:sz w:val="24"/>
          <w:szCs w:val="24"/>
        </w:rPr>
        <w:t>равления опеки и попечительства А</w:t>
      </w:r>
      <w:r w:rsidRPr="00BF7769">
        <w:rPr>
          <w:rFonts w:ascii="Times New Roman" w:hAnsi="Times New Roman" w:cs="Times New Roman"/>
          <w:sz w:val="24"/>
          <w:szCs w:val="24"/>
        </w:rPr>
        <w:t>дминистрации г. Сургута</w:t>
      </w:r>
    </w:p>
    <w:p w14:paraId="1543D9AF" w14:textId="6C786331" w:rsidR="00BF7769" w:rsidRPr="00BF7769" w:rsidRDefault="00BF7769" w:rsidP="00BF7769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69">
        <w:rPr>
          <w:rFonts w:ascii="Times New Roman" w:hAnsi="Times New Roman" w:cs="Times New Roman"/>
          <w:sz w:val="24"/>
          <w:szCs w:val="24"/>
        </w:rPr>
        <w:t>Холодова Мар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769">
        <w:rPr>
          <w:rFonts w:ascii="Times New Roman" w:hAnsi="Times New Roman" w:cs="Times New Roman"/>
          <w:sz w:val="24"/>
          <w:szCs w:val="24"/>
        </w:rPr>
        <w:t>Главный специалист отдела по вопросам выявления, учета и устройства несовершеннол</w:t>
      </w:r>
      <w:r>
        <w:rPr>
          <w:rFonts w:ascii="Times New Roman" w:hAnsi="Times New Roman" w:cs="Times New Roman"/>
          <w:sz w:val="24"/>
          <w:szCs w:val="24"/>
        </w:rPr>
        <w:t xml:space="preserve">етних и недееспособных граждан </w:t>
      </w:r>
      <w:r w:rsidRPr="00BF7769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7769">
        <w:rPr>
          <w:rFonts w:ascii="Times New Roman" w:hAnsi="Times New Roman" w:cs="Times New Roman"/>
          <w:sz w:val="24"/>
          <w:szCs w:val="24"/>
        </w:rPr>
        <w:t xml:space="preserve"> опеки и попечительст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69">
        <w:rPr>
          <w:rFonts w:ascii="Times New Roman" w:hAnsi="Times New Roman" w:cs="Times New Roman"/>
          <w:sz w:val="24"/>
          <w:szCs w:val="24"/>
        </w:rPr>
        <w:t>дминистрации Нижневартовского района</w:t>
      </w:r>
    </w:p>
    <w:sectPr w:rsidR="00BF7769" w:rsidRPr="00BF7769" w:rsidSect="00B26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093B" w14:textId="77777777" w:rsidR="00DC659D" w:rsidRDefault="00DC659D" w:rsidP="007545F1">
      <w:pPr>
        <w:spacing w:after="0" w:line="240" w:lineRule="auto"/>
      </w:pPr>
      <w:r>
        <w:separator/>
      </w:r>
    </w:p>
  </w:endnote>
  <w:endnote w:type="continuationSeparator" w:id="0">
    <w:p w14:paraId="6D03DFF7" w14:textId="77777777" w:rsidR="00DC659D" w:rsidRDefault="00DC659D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6AAB" w14:textId="77777777" w:rsidR="00B26511" w:rsidRDefault="00B265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CE77" w14:textId="77777777" w:rsidR="00357D63" w:rsidRDefault="00357D63" w:rsidP="007545F1">
    <w:pPr>
      <w:pStyle w:val="a5"/>
      <w:jc w:val="right"/>
    </w:pP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Страница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PAGE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EF6349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7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EF6349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3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65"/>
      <w:docPartObj>
        <w:docPartGallery w:val="Page Numbers (Bottom of Page)"/>
        <w:docPartUnique/>
      </w:docPartObj>
    </w:sdtPr>
    <w:sdtEndPr/>
    <w:sdtContent>
      <w:p w14:paraId="6FB0AEA0" w14:textId="7DDF04FE" w:rsidR="00B26511" w:rsidRDefault="00885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282FA7" w14:textId="77777777" w:rsidR="00B26511" w:rsidRDefault="00B2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31B7" w14:textId="77777777" w:rsidR="00DC659D" w:rsidRDefault="00DC659D" w:rsidP="007545F1">
      <w:pPr>
        <w:spacing w:after="0" w:line="240" w:lineRule="auto"/>
      </w:pPr>
      <w:r>
        <w:separator/>
      </w:r>
    </w:p>
  </w:footnote>
  <w:footnote w:type="continuationSeparator" w:id="0">
    <w:p w14:paraId="2F3C2BCA" w14:textId="77777777" w:rsidR="00DC659D" w:rsidRDefault="00DC659D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32AB" w14:textId="77777777" w:rsidR="00B26511" w:rsidRDefault="00B26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71E1" w14:textId="77777777" w:rsidR="00B26511" w:rsidRDefault="00B26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8DA8" w14:textId="77777777" w:rsidR="00B26511" w:rsidRDefault="00B26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389E"/>
    <w:multiLevelType w:val="hybridMultilevel"/>
    <w:tmpl w:val="7BC6B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E4CBC"/>
    <w:multiLevelType w:val="hybridMultilevel"/>
    <w:tmpl w:val="248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4C0C12"/>
    <w:multiLevelType w:val="hybridMultilevel"/>
    <w:tmpl w:val="6450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1A26C3"/>
    <w:multiLevelType w:val="hybridMultilevel"/>
    <w:tmpl w:val="643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474B"/>
    <w:multiLevelType w:val="hybridMultilevel"/>
    <w:tmpl w:val="9DFEB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5"/>
  </w:num>
  <w:num w:numId="9">
    <w:abstractNumId w:val="4"/>
  </w:num>
  <w:num w:numId="10">
    <w:abstractNumId w:val="23"/>
  </w:num>
  <w:num w:numId="11">
    <w:abstractNumId w:val="12"/>
  </w:num>
  <w:num w:numId="12">
    <w:abstractNumId w:val="13"/>
  </w:num>
  <w:num w:numId="13">
    <w:abstractNumId w:val="10"/>
  </w:num>
  <w:num w:numId="14">
    <w:abstractNumId w:val="24"/>
  </w:num>
  <w:num w:numId="15">
    <w:abstractNumId w:val="27"/>
  </w:num>
  <w:num w:numId="16">
    <w:abstractNumId w:val="8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0"/>
  </w:num>
  <w:num w:numId="22">
    <w:abstractNumId w:val="20"/>
  </w:num>
  <w:num w:numId="23">
    <w:abstractNumId w:val="19"/>
  </w:num>
  <w:num w:numId="24">
    <w:abstractNumId w:val="15"/>
  </w:num>
  <w:num w:numId="25">
    <w:abstractNumId w:val="5"/>
  </w:num>
  <w:num w:numId="26">
    <w:abstractNumId w:val="17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11D1"/>
    <w:rsid w:val="0001319A"/>
    <w:rsid w:val="0001444D"/>
    <w:rsid w:val="00017BBB"/>
    <w:rsid w:val="00021640"/>
    <w:rsid w:val="000237A4"/>
    <w:rsid w:val="00024449"/>
    <w:rsid w:val="00024EFC"/>
    <w:rsid w:val="00026B02"/>
    <w:rsid w:val="00030672"/>
    <w:rsid w:val="000404D7"/>
    <w:rsid w:val="000415C3"/>
    <w:rsid w:val="00042412"/>
    <w:rsid w:val="00043262"/>
    <w:rsid w:val="00046C08"/>
    <w:rsid w:val="000508BE"/>
    <w:rsid w:val="0005120D"/>
    <w:rsid w:val="00051870"/>
    <w:rsid w:val="00062F47"/>
    <w:rsid w:val="00063FE3"/>
    <w:rsid w:val="00064CB8"/>
    <w:rsid w:val="0006641F"/>
    <w:rsid w:val="00066C7E"/>
    <w:rsid w:val="000729BD"/>
    <w:rsid w:val="00072B15"/>
    <w:rsid w:val="00072D44"/>
    <w:rsid w:val="0007325A"/>
    <w:rsid w:val="000739AE"/>
    <w:rsid w:val="00074BC2"/>
    <w:rsid w:val="00074E8B"/>
    <w:rsid w:val="00075734"/>
    <w:rsid w:val="000769D7"/>
    <w:rsid w:val="00081793"/>
    <w:rsid w:val="000845F9"/>
    <w:rsid w:val="00086E0C"/>
    <w:rsid w:val="00090F54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26E"/>
    <w:rsid w:val="000B49B5"/>
    <w:rsid w:val="000B667D"/>
    <w:rsid w:val="000B6A4F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A3C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11EDA"/>
    <w:rsid w:val="001145EB"/>
    <w:rsid w:val="001153B0"/>
    <w:rsid w:val="0011667C"/>
    <w:rsid w:val="00116FC3"/>
    <w:rsid w:val="00123D93"/>
    <w:rsid w:val="001252DC"/>
    <w:rsid w:val="00126ED3"/>
    <w:rsid w:val="00135213"/>
    <w:rsid w:val="00141836"/>
    <w:rsid w:val="00141F1F"/>
    <w:rsid w:val="001422A1"/>
    <w:rsid w:val="001427CB"/>
    <w:rsid w:val="00143174"/>
    <w:rsid w:val="00145365"/>
    <w:rsid w:val="00150710"/>
    <w:rsid w:val="00152AB5"/>
    <w:rsid w:val="001535B4"/>
    <w:rsid w:val="00153FA5"/>
    <w:rsid w:val="0015497B"/>
    <w:rsid w:val="00154A92"/>
    <w:rsid w:val="0015516F"/>
    <w:rsid w:val="0015626B"/>
    <w:rsid w:val="001607A2"/>
    <w:rsid w:val="00161C8A"/>
    <w:rsid w:val="0016279A"/>
    <w:rsid w:val="00162A59"/>
    <w:rsid w:val="001631CB"/>
    <w:rsid w:val="00163C9B"/>
    <w:rsid w:val="001658D2"/>
    <w:rsid w:val="001701CC"/>
    <w:rsid w:val="00170AE0"/>
    <w:rsid w:val="0017601D"/>
    <w:rsid w:val="00180354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2713"/>
    <w:rsid w:val="001A2D30"/>
    <w:rsid w:val="001A3BD1"/>
    <w:rsid w:val="001A3D5A"/>
    <w:rsid w:val="001A466F"/>
    <w:rsid w:val="001A468A"/>
    <w:rsid w:val="001A4B8A"/>
    <w:rsid w:val="001A61B5"/>
    <w:rsid w:val="001A691C"/>
    <w:rsid w:val="001B120B"/>
    <w:rsid w:val="001B16B3"/>
    <w:rsid w:val="001B6B03"/>
    <w:rsid w:val="001B6CDA"/>
    <w:rsid w:val="001C128E"/>
    <w:rsid w:val="001C353B"/>
    <w:rsid w:val="001C3EF7"/>
    <w:rsid w:val="001C512B"/>
    <w:rsid w:val="001C62AD"/>
    <w:rsid w:val="001C7110"/>
    <w:rsid w:val="001D24E2"/>
    <w:rsid w:val="001D28C0"/>
    <w:rsid w:val="001D344F"/>
    <w:rsid w:val="001D67AB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F2332"/>
    <w:rsid w:val="001F35CE"/>
    <w:rsid w:val="001F457D"/>
    <w:rsid w:val="001F5B27"/>
    <w:rsid w:val="001F6EBC"/>
    <w:rsid w:val="001F73D8"/>
    <w:rsid w:val="001F7DCC"/>
    <w:rsid w:val="00200E81"/>
    <w:rsid w:val="0020191E"/>
    <w:rsid w:val="00201D5C"/>
    <w:rsid w:val="00203E18"/>
    <w:rsid w:val="002044E0"/>
    <w:rsid w:val="00210D06"/>
    <w:rsid w:val="00213343"/>
    <w:rsid w:val="002144F0"/>
    <w:rsid w:val="002162F4"/>
    <w:rsid w:val="00217088"/>
    <w:rsid w:val="0022006F"/>
    <w:rsid w:val="002225AB"/>
    <w:rsid w:val="0022464D"/>
    <w:rsid w:val="00224FDC"/>
    <w:rsid w:val="00225BE9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59A"/>
    <w:rsid w:val="00255CEE"/>
    <w:rsid w:val="0025773F"/>
    <w:rsid w:val="00257D76"/>
    <w:rsid w:val="0026043B"/>
    <w:rsid w:val="00265DCF"/>
    <w:rsid w:val="00267135"/>
    <w:rsid w:val="00272715"/>
    <w:rsid w:val="00272DF5"/>
    <w:rsid w:val="00274C97"/>
    <w:rsid w:val="00274FA6"/>
    <w:rsid w:val="00275CA4"/>
    <w:rsid w:val="00280C6A"/>
    <w:rsid w:val="00281269"/>
    <w:rsid w:val="002846E9"/>
    <w:rsid w:val="002861F8"/>
    <w:rsid w:val="00286434"/>
    <w:rsid w:val="00287014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39C"/>
    <w:rsid w:val="002B32DC"/>
    <w:rsid w:val="002B3EC1"/>
    <w:rsid w:val="002B48AA"/>
    <w:rsid w:val="002B548F"/>
    <w:rsid w:val="002B5C6B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1849"/>
    <w:rsid w:val="002E2582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517F"/>
    <w:rsid w:val="002F7D38"/>
    <w:rsid w:val="003008DA"/>
    <w:rsid w:val="00301AB6"/>
    <w:rsid w:val="00302D6C"/>
    <w:rsid w:val="00313725"/>
    <w:rsid w:val="00314D41"/>
    <w:rsid w:val="00314FD5"/>
    <w:rsid w:val="00317FCA"/>
    <w:rsid w:val="00320B30"/>
    <w:rsid w:val="003210B8"/>
    <w:rsid w:val="003224E9"/>
    <w:rsid w:val="00323524"/>
    <w:rsid w:val="00325A5C"/>
    <w:rsid w:val="003270C2"/>
    <w:rsid w:val="00332076"/>
    <w:rsid w:val="0033691E"/>
    <w:rsid w:val="00337839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50FA"/>
    <w:rsid w:val="003656B0"/>
    <w:rsid w:val="00365E3C"/>
    <w:rsid w:val="0036657D"/>
    <w:rsid w:val="00366ED4"/>
    <w:rsid w:val="003801A7"/>
    <w:rsid w:val="0038083D"/>
    <w:rsid w:val="00380D27"/>
    <w:rsid w:val="0038131A"/>
    <w:rsid w:val="00381A5F"/>
    <w:rsid w:val="003824EA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1D6A"/>
    <w:rsid w:val="003B299A"/>
    <w:rsid w:val="003B3C07"/>
    <w:rsid w:val="003B4755"/>
    <w:rsid w:val="003C20F9"/>
    <w:rsid w:val="003C3797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136E"/>
    <w:rsid w:val="00423402"/>
    <w:rsid w:val="0042430E"/>
    <w:rsid w:val="004257BB"/>
    <w:rsid w:val="004313F6"/>
    <w:rsid w:val="004339A3"/>
    <w:rsid w:val="00440FDA"/>
    <w:rsid w:val="0044113F"/>
    <w:rsid w:val="004441FC"/>
    <w:rsid w:val="00444E9F"/>
    <w:rsid w:val="0044711A"/>
    <w:rsid w:val="00447CEA"/>
    <w:rsid w:val="00452018"/>
    <w:rsid w:val="00452DE5"/>
    <w:rsid w:val="00453CF1"/>
    <w:rsid w:val="00454068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42FC"/>
    <w:rsid w:val="00474348"/>
    <w:rsid w:val="00474A0B"/>
    <w:rsid w:val="00475954"/>
    <w:rsid w:val="00475F2D"/>
    <w:rsid w:val="004775E3"/>
    <w:rsid w:val="00477FCE"/>
    <w:rsid w:val="00486A05"/>
    <w:rsid w:val="0049007A"/>
    <w:rsid w:val="00490834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E061B"/>
    <w:rsid w:val="004E2B04"/>
    <w:rsid w:val="004E3A5E"/>
    <w:rsid w:val="004E71CB"/>
    <w:rsid w:val="004E7B92"/>
    <w:rsid w:val="004F117B"/>
    <w:rsid w:val="004F2127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39EE"/>
    <w:rsid w:val="00523E4A"/>
    <w:rsid w:val="005244B5"/>
    <w:rsid w:val="0052509A"/>
    <w:rsid w:val="00533753"/>
    <w:rsid w:val="00535295"/>
    <w:rsid w:val="00536600"/>
    <w:rsid w:val="005377C6"/>
    <w:rsid w:val="00537FBE"/>
    <w:rsid w:val="0054143E"/>
    <w:rsid w:val="00542828"/>
    <w:rsid w:val="005428B9"/>
    <w:rsid w:val="00542CCA"/>
    <w:rsid w:val="005430BE"/>
    <w:rsid w:val="005436C9"/>
    <w:rsid w:val="005534DA"/>
    <w:rsid w:val="00553DB2"/>
    <w:rsid w:val="0055548C"/>
    <w:rsid w:val="0055553F"/>
    <w:rsid w:val="00555FEF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A185D"/>
    <w:rsid w:val="005A1DF7"/>
    <w:rsid w:val="005A2D20"/>
    <w:rsid w:val="005A5154"/>
    <w:rsid w:val="005B0A0D"/>
    <w:rsid w:val="005B2D61"/>
    <w:rsid w:val="005B3F96"/>
    <w:rsid w:val="005B5DFD"/>
    <w:rsid w:val="005B6A82"/>
    <w:rsid w:val="005B6FB0"/>
    <w:rsid w:val="005C0EFC"/>
    <w:rsid w:val="005C183F"/>
    <w:rsid w:val="005C37D7"/>
    <w:rsid w:val="005D2724"/>
    <w:rsid w:val="005D3670"/>
    <w:rsid w:val="005D3BA1"/>
    <w:rsid w:val="005E07AA"/>
    <w:rsid w:val="005E1A75"/>
    <w:rsid w:val="005E43AF"/>
    <w:rsid w:val="005E4B0B"/>
    <w:rsid w:val="005E6173"/>
    <w:rsid w:val="005E6B13"/>
    <w:rsid w:val="005F13AE"/>
    <w:rsid w:val="005F223A"/>
    <w:rsid w:val="005F32FA"/>
    <w:rsid w:val="005F6824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153B"/>
    <w:rsid w:val="006241B4"/>
    <w:rsid w:val="00632E24"/>
    <w:rsid w:val="006338B0"/>
    <w:rsid w:val="006346C0"/>
    <w:rsid w:val="00634A20"/>
    <w:rsid w:val="00636421"/>
    <w:rsid w:val="0064314F"/>
    <w:rsid w:val="00644BB9"/>
    <w:rsid w:val="00645EBF"/>
    <w:rsid w:val="00646C3B"/>
    <w:rsid w:val="006508DE"/>
    <w:rsid w:val="006522F7"/>
    <w:rsid w:val="00654312"/>
    <w:rsid w:val="00657BEB"/>
    <w:rsid w:val="006618C2"/>
    <w:rsid w:val="0066592A"/>
    <w:rsid w:val="00666CBB"/>
    <w:rsid w:val="00670E9F"/>
    <w:rsid w:val="00671847"/>
    <w:rsid w:val="00671AA2"/>
    <w:rsid w:val="00674029"/>
    <w:rsid w:val="0068048D"/>
    <w:rsid w:val="00681797"/>
    <w:rsid w:val="00682D96"/>
    <w:rsid w:val="00683701"/>
    <w:rsid w:val="00692E02"/>
    <w:rsid w:val="006942DA"/>
    <w:rsid w:val="00695BF7"/>
    <w:rsid w:val="00696778"/>
    <w:rsid w:val="006A07B2"/>
    <w:rsid w:val="006A1CC5"/>
    <w:rsid w:val="006A4287"/>
    <w:rsid w:val="006A4AEB"/>
    <w:rsid w:val="006A54B8"/>
    <w:rsid w:val="006A5507"/>
    <w:rsid w:val="006A5D61"/>
    <w:rsid w:val="006A67AD"/>
    <w:rsid w:val="006A7AF5"/>
    <w:rsid w:val="006B0D8A"/>
    <w:rsid w:val="006B2169"/>
    <w:rsid w:val="006B22EC"/>
    <w:rsid w:val="006B3675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2D4B"/>
    <w:rsid w:val="006C3814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1096"/>
    <w:rsid w:val="00722DE1"/>
    <w:rsid w:val="00726188"/>
    <w:rsid w:val="00727839"/>
    <w:rsid w:val="0073155D"/>
    <w:rsid w:val="00732A02"/>
    <w:rsid w:val="00733C77"/>
    <w:rsid w:val="0073412F"/>
    <w:rsid w:val="007346D3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6C0B"/>
    <w:rsid w:val="007679BC"/>
    <w:rsid w:val="0077198E"/>
    <w:rsid w:val="00772F7F"/>
    <w:rsid w:val="007751FF"/>
    <w:rsid w:val="00775B07"/>
    <w:rsid w:val="007761EF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1439"/>
    <w:rsid w:val="007E3CA4"/>
    <w:rsid w:val="007E535D"/>
    <w:rsid w:val="007E5D69"/>
    <w:rsid w:val="007F010A"/>
    <w:rsid w:val="007F1BD9"/>
    <w:rsid w:val="007F4546"/>
    <w:rsid w:val="007F6730"/>
    <w:rsid w:val="008009FC"/>
    <w:rsid w:val="00801547"/>
    <w:rsid w:val="00801FD2"/>
    <w:rsid w:val="00804101"/>
    <w:rsid w:val="008044CC"/>
    <w:rsid w:val="00805D78"/>
    <w:rsid w:val="00810DE5"/>
    <w:rsid w:val="00812EDD"/>
    <w:rsid w:val="00813193"/>
    <w:rsid w:val="0081323D"/>
    <w:rsid w:val="0081350C"/>
    <w:rsid w:val="00816D5F"/>
    <w:rsid w:val="00817C2B"/>
    <w:rsid w:val="00823D28"/>
    <w:rsid w:val="00823FB9"/>
    <w:rsid w:val="008279C0"/>
    <w:rsid w:val="00833404"/>
    <w:rsid w:val="00836671"/>
    <w:rsid w:val="008402D6"/>
    <w:rsid w:val="00841EFE"/>
    <w:rsid w:val="00843798"/>
    <w:rsid w:val="00847353"/>
    <w:rsid w:val="00847490"/>
    <w:rsid w:val="00847747"/>
    <w:rsid w:val="008512E6"/>
    <w:rsid w:val="00853259"/>
    <w:rsid w:val="00853AD4"/>
    <w:rsid w:val="00856139"/>
    <w:rsid w:val="00857860"/>
    <w:rsid w:val="00860779"/>
    <w:rsid w:val="00860CEB"/>
    <w:rsid w:val="008612A3"/>
    <w:rsid w:val="0086179C"/>
    <w:rsid w:val="00864ADA"/>
    <w:rsid w:val="00865F8F"/>
    <w:rsid w:val="008712FB"/>
    <w:rsid w:val="008716DB"/>
    <w:rsid w:val="008719B6"/>
    <w:rsid w:val="008719ED"/>
    <w:rsid w:val="00872270"/>
    <w:rsid w:val="008737BB"/>
    <w:rsid w:val="00874446"/>
    <w:rsid w:val="00876459"/>
    <w:rsid w:val="00882274"/>
    <w:rsid w:val="008832F1"/>
    <w:rsid w:val="0088504A"/>
    <w:rsid w:val="00885B46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A95"/>
    <w:rsid w:val="008B7213"/>
    <w:rsid w:val="008C1295"/>
    <w:rsid w:val="008C22D0"/>
    <w:rsid w:val="008C7A77"/>
    <w:rsid w:val="008C7EAC"/>
    <w:rsid w:val="008D0EAF"/>
    <w:rsid w:val="008D4B73"/>
    <w:rsid w:val="008D56EB"/>
    <w:rsid w:val="008E0A2F"/>
    <w:rsid w:val="008E1DCE"/>
    <w:rsid w:val="008F201F"/>
    <w:rsid w:val="008F21C7"/>
    <w:rsid w:val="008F67A3"/>
    <w:rsid w:val="00900ED0"/>
    <w:rsid w:val="009018C7"/>
    <w:rsid w:val="00903CA1"/>
    <w:rsid w:val="00905B84"/>
    <w:rsid w:val="00906C7A"/>
    <w:rsid w:val="00907CE6"/>
    <w:rsid w:val="009145B5"/>
    <w:rsid w:val="00915750"/>
    <w:rsid w:val="00920AA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2EA3"/>
    <w:rsid w:val="00936DEA"/>
    <w:rsid w:val="009374D9"/>
    <w:rsid w:val="00942E17"/>
    <w:rsid w:val="0094337B"/>
    <w:rsid w:val="00943786"/>
    <w:rsid w:val="0094434C"/>
    <w:rsid w:val="00945687"/>
    <w:rsid w:val="00947176"/>
    <w:rsid w:val="00950211"/>
    <w:rsid w:val="0095162B"/>
    <w:rsid w:val="00964AE8"/>
    <w:rsid w:val="0096617E"/>
    <w:rsid w:val="009668B8"/>
    <w:rsid w:val="0096704F"/>
    <w:rsid w:val="00975E63"/>
    <w:rsid w:val="009814FB"/>
    <w:rsid w:val="00982235"/>
    <w:rsid w:val="00982830"/>
    <w:rsid w:val="00982986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5295"/>
    <w:rsid w:val="009B5A16"/>
    <w:rsid w:val="009B5EC2"/>
    <w:rsid w:val="009C0BBB"/>
    <w:rsid w:val="009C1C3C"/>
    <w:rsid w:val="009C3460"/>
    <w:rsid w:val="009C3776"/>
    <w:rsid w:val="009C3816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9D8"/>
    <w:rsid w:val="009D34C2"/>
    <w:rsid w:val="009D3F6C"/>
    <w:rsid w:val="009D5690"/>
    <w:rsid w:val="009D611A"/>
    <w:rsid w:val="009D756D"/>
    <w:rsid w:val="009E18A2"/>
    <w:rsid w:val="009E1DE6"/>
    <w:rsid w:val="009E308E"/>
    <w:rsid w:val="009E453A"/>
    <w:rsid w:val="009E4844"/>
    <w:rsid w:val="009E4F1C"/>
    <w:rsid w:val="009E57AD"/>
    <w:rsid w:val="009E5E40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19E5"/>
    <w:rsid w:val="00A05C1F"/>
    <w:rsid w:val="00A0625D"/>
    <w:rsid w:val="00A06695"/>
    <w:rsid w:val="00A07C9C"/>
    <w:rsid w:val="00A11435"/>
    <w:rsid w:val="00A13930"/>
    <w:rsid w:val="00A157C8"/>
    <w:rsid w:val="00A1582D"/>
    <w:rsid w:val="00A22C54"/>
    <w:rsid w:val="00A250D3"/>
    <w:rsid w:val="00A2624A"/>
    <w:rsid w:val="00A27726"/>
    <w:rsid w:val="00A30510"/>
    <w:rsid w:val="00A30701"/>
    <w:rsid w:val="00A30FCE"/>
    <w:rsid w:val="00A32CF9"/>
    <w:rsid w:val="00A32EB1"/>
    <w:rsid w:val="00A34D06"/>
    <w:rsid w:val="00A35280"/>
    <w:rsid w:val="00A35689"/>
    <w:rsid w:val="00A422EC"/>
    <w:rsid w:val="00A4252B"/>
    <w:rsid w:val="00A456B1"/>
    <w:rsid w:val="00A45716"/>
    <w:rsid w:val="00A458C5"/>
    <w:rsid w:val="00A47AB0"/>
    <w:rsid w:val="00A5006A"/>
    <w:rsid w:val="00A50C3C"/>
    <w:rsid w:val="00A53A03"/>
    <w:rsid w:val="00A55489"/>
    <w:rsid w:val="00A6329F"/>
    <w:rsid w:val="00A63AF7"/>
    <w:rsid w:val="00A6452A"/>
    <w:rsid w:val="00A67143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559A"/>
    <w:rsid w:val="00A90D4C"/>
    <w:rsid w:val="00A93A90"/>
    <w:rsid w:val="00A94F0E"/>
    <w:rsid w:val="00A9528F"/>
    <w:rsid w:val="00A95DD6"/>
    <w:rsid w:val="00A97591"/>
    <w:rsid w:val="00AA31A2"/>
    <w:rsid w:val="00AA7D6A"/>
    <w:rsid w:val="00AB06DF"/>
    <w:rsid w:val="00AB07D9"/>
    <w:rsid w:val="00AB3603"/>
    <w:rsid w:val="00AB6660"/>
    <w:rsid w:val="00AB7EF1"/>
    <w:rsid w:val="00AC14A7"/>
    <w:rsid w:val="00AC1858"/>
    <w:rsid w:val="00AC3A68"/>
    <w:rsid w:val="00AC511D"/>
    <w:rsid w:val="00AC6507"/>
    <w:rsid w:val="00AC72BA"/>
    <w:rsid w:val="00AC7928"/>
    <w:rsid w:val="00AD3EA6"/>
    <w:rsid w:val="00AD48B8"/>
    <w:rsid w:val="00AD4F3E"/>
    <w:rsid w:val="00AD60C1"/>
    <w:rsid w:val="00AE0041"/>
    <w:rsid w:val="00AF59E7"/>
    <w:rsid w:val="00AF5F49"/>
    <w:rsid w:val="00AF63BF"/>
    <w:rsid w:val="00B00C49"/>
    <w:rsid w:val="00B0147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11"/>
    <w:rsid w:val="00B265CF"/>
    <w:rsid w:val="00B32031"/>
    <w:rsid w:val="00B3355C"/>
    <w:rsid w:val="00B33E4E"/>
    <w:rsid w:val="00B430A2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232D"/>
    <w:rsid w:val="00B63020"/>
    <w:rsid w:val="00B65796"/>
    <w:rsid w:val="00B668EC"/>
    <w:rsid w:val="00B66DA9"/>
    <w:rsid w:val="00B674EF"/>
    <w:rsid w:val="00B677F8"/>
    <w:rsid w:val="00B708B6"/>
    <w:rsid w:val="00B71493"/>
    <w:rsid w:val="00B71D06"/>
    <w:rsid w:val="00B7213F"/>
    <w:rsid w:val="00B72A69"/>
    <w:rsid w:val="00B733BE"/>
    <w:rsid w:val="00B74D5C"/>
    <w:rsid w:val="00B74E41"/>
    <w:rsid w:val="00B76F9A"/>
    <w:rsid w:val="00B811B8"/>
    <w:rsid w:val="00B81557"/>
    <w:rsid w:val="00B81C85"/>
    <w:rsid w:val="00B8351D"/>
    <w:rsid w:val="00B83F5C"/>
    <w:rsid w:val="00B84D44"/>
    <w:rsid w:val="00B85081"/>
    <w:rsid w:val="00B870D3"/>
    <w:rsid w:val="00B90521"/>
    <w:rsid w:val="00B91707"/>
    <w:rsid w:val="00B91C02"/>
    <w:rsid w:val="00B9377F"/>
    <w:rsid w:val="00B971D9"/>
    <w:rsid w:val="00BA018A"/>
    <w:rsid w:val="00BA08B0"/>
    <w:rsid w:val="00BA3475"/>
    <w:rsid w:val="00BA3AD2"/>
    <w:rsid w:val="00BA4C7A"/>
    <w:rsid w:val="00BA5CE5"/>
    <w:rsid w:val="00BA764E"/>
    <w:rsid w:val="00BB0843"/>
    <w:rsid w:val="00BB1531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3361"/>
    <w:rsid w:val="00BD4BC1"/>
    <w:rsid w:val="00BD7094"/>
    <w:rsid w:val="00BD70DB"/>
    <w:rsid w:val="00BD7526"/>
    <w:rsid w:val="00BE0289"/>
    <w:rsid w:val="00BE0C2D"/>
    <w:rsid w:val="00BE2C03"/>
    <w:rsid w:val="00BE37EA"/>
    <w:rsid w:val="00BF2322"/>
    <w:rsid w:val="00BF27D7"/>
    <w:rsid w:val="00BF3173"/>
    <w:rsid w:val="00BF4895"/>
    <w:rsid w:val="00BF4C78"/>
    <w:rsid w:val="00BF6D75"/>
    <w:rsid w:val="00BF7769"/>
    <w:rsid w:val="00C00809"/>
    <w:rsid w:val="00C0161E"/>
    <w:rsid w:val="00C01B4D"/>
    <w:rsid w:val="00C047BB"/>
    <w:rsid w:val="00C065F3"/>
    <w:rsid w:val="00C0683D"/>
    <w:rsid w:val="00C11B5E"/>
    <w:rsid w:val="00C12C08"/>
    <w:rsid w:val="00C12E0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3C20"/>
    <w:rsid w:val="00C46575"/>
    <w:rsid w:val="00C47D20"/>
    <w:rsid w:val="00C51861"/>
    <w:rsid w:val="00C5284F"/>
    <w:rsid w:val="00C52A95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31D"/>
    <w:rsid w:val="00C81AB8"/>
    <w:rsid w:val="00C8475D"/>
    <w:rsid w:val="00C84F80"/>
    <w:rsid w:val="00C85F14"/>
    <w:rsid w:val="00C8601A"/>
    <w:rsid w:val="00C938D7"/>
    <w:rsid w:val="00C93AB4"/>
    <w:rsid w:val="00C93EF6"/>
    <w:rsid w:val="00C96DF1"/>
    <w:rsid w:val="00CA0282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C233B"/>
    <w:rsid w:val="00CC502A"/>
    <w:rsid w:val="00CC5332"/>
    <w:rsid w:val="00CC7A38"/>
    <w:rsid w:val="00CD40D9"/>
    <w:rsid w:val="00CE009F"/>
    <w:rsid w:val="00CE1BD5"/>
    <w:rsid w:val="00CE1CA4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CF7567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3C12"/>
    <w:rsid w:val="00D24411"/>
    <w:rsid w:val="00D26629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6080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5C0E"/>
    <w:rsid w:val="00D6637D"/>
    <w:rsid w:val="00D72F0F"/>
    <w:rsid w:val="00D72F76"/>
    <w:rsid w:val="00D759AF"/>
    <w:rsid w:val="00D87100"/>
    <w:rsid w:val="00D90C54"/>
    <w:rsid w:val="00D92627"/>
    <w:rsid w:val="00D93595"/>
    <w:rsid w:val="00D93DE2"/>
    <w:rsid w:val="00D96619"/>
    <w:rsid w:val="00D97FC9"/>
    <w:rsid w:val="00DA027B"/>
    <w:rsid w:val="00DA2A6C"/>
    <w:rsid w:val="00DA5545"/>
    <w:rsid w:val="00DA6C1A"/>
    <w:rsid w:val="00DB3C82"/>
    <w:rsid w:val="00DB66CB"/>
    <w:rsid w:val="00DB7CE2"/>
    <w:rsid w:val="00DC4C75"/>
    <w:rsid w:val="00DC4E7A"/>
    <w:rsid w:val="00DC659D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3197"/>
    <w:rsid w:val="00DE62CD"/>
    <w:rsid w:val="00DE7C47"/>
    <w:rsid w:val="00DF3BEB"/>
    <w:rsid w:val="00DF4730"/>
    <w:rsid w:val="00DF5A7E"/>
    <w:rsid w:val="00E00458"/>
    <w:rsid w:val="00E05035"/>
    <w:rsid w:val="00E05419"/>
    <w:rsid w:val="00E067CB"/>
    <w:rsid w:val="00E06B55"/>
    <w:rsid w:val="00E07637"/>
    <w:rsid w:val="00E11F10"/>
    <w:rsid w:val="00E136C1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0B7D"/>
    <w:rsid w:val="00E410C0"/>
    <w:rsid w:val="00E466A8"/>
    <w:rsid w:val="00E50902"/>
    <w:rsid w:val="00E51876"/>
    <w:rsid w:val="00E5424E"/>
    <w:rsid w:val="00E546CE"/>
    <w:rsid w:val="00E55F94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221A"/>
    <w:rsid w:val="00ED396B"/>
    <w:rsid w:val="00ED483A"/>
    <w:rsid w:val="00ED4857"/>
    <w:rsid w:val="00ED67A1"/>
    <w:rsid w:val="00EE00F9"/>
    <w:rsid w:val="00EE0492"/>
    <w:rsid w:val="00EE0508"/>
    <w:rsid w:val="00EE2494"/>
    <w:rsid w:val="00EE3B1B"/>
    <w:rsid w:val="00EE43D6"/>
    <w:rsid w:val="00EE7D00"/>
    <w:rsid w:val="00EF2880"/>
    <w:rsid w:val="00EF29B5"/>
    <w:rsid w:val="00EF3521"/>
    <w:rsid w:val="00EF6349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68D"/>
    <w:rsid w:val="00F36A21"/>
    <w:rsid w:val="00F40227"/>
    <w:rsid w:val="00F40C44"/>
    <w:rsid w:val="00F4139A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2F88"/>
    <w:rsid w:val="00F73D0D"/>
    <w:rsid w:val="00F75D98"/>
    <w:rsid w:val="00F7683F"/>
    <w:rsid w:val="00F7774F"/>
    <w:rsid w:val="00F77A04"/>
    <w:rsid w:val="00F80716"/>
    <w:rsid w:val="00F83C12"/>
    <w:rsid w:val="00F840EA"/>
    <w:rsid w:val="00F867C1"/>
    <w:rsid w:val="00F87813"/>
    <w:rsid w:val="00F90F17"/>
    <w:rsid w:val="00F91B9F"/>
    <w:rsid w:val="00F9290E"/>
    <w:rsid w:val="00F95CAC"/>
    <w:rsid w:val="00F96869"/>
    <w:rsid w:val="00FA35C9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5054"/>
    <w:rsid w:val="00FD6109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69D5D"/>
  <w15:docId w15:val="{5083B146-F3EC-42FD-9EF0-030A2C6A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3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6BA9-CE27-475E-9314-B083561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 Е. Рябова</cp:lastModifiedBy>
  <cp:revision>3</cp:revision>
  <cp:lastPrinted>2019-08-31T12:03:00Z</cp:lastPrinted>
  <dcterms:created xsi:type="dcterms:W3CDTF">2019-09-02T13:40:00Z</dcterms:created>
  <dcterms:modified xsi:type="dcterms:W3CDTF">2019-09-04T15:32:00Z</dcterms:modified>
</cp:coreProperties>
</file>